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CB07" w14:textId="26E60530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r w:rsidR="00A06D84">
        <w:rPr>
          <w:rFonts w:ascii="Arial" w:hAnsi="Arial" w:cs="Arial"/>
          <w:b/>
          <w:iCs/>
          <w:sz w:val="18"/>
          <w:szCs w:val="18"/>
        </w:rPr>
        <w:t xml:space="preserve">1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  <w:r w:rsidR="00A06D84">
        <w:rPr>
          <w:rFonts w:ascii="Arial" w:hAnsi="Arial" w:cs="Arial"/>
          <w:b/>
          <w:iCs/>
          <w:sz w:val="18"/>
          <w:szCs w:val="18"/>
        </w:rPr>
        <w:t xml:space="preserve"> </w:t>
      </w:r>
      <w:r w:rsidR="00A06D84" w:rsidRPr="00A06D84">
        <w:rPr>
          <w:rFonts w:ascii="Arial" w:hAnsi="Arial" w:cs="Arial"/>
          <w:b/>
          <w:iCs/>
          <w:sz w:val="18"/>
          <w:szCs w:val="18"/>
        </w:rPr>
        <w:t>„Szkoła LIVE - jesteśmy na TAK”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B67A4F">
      <w:pPr>
        <w:pStyle w:val="Bezodstpw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48FC6685" w:rsidR="00CB149D" w:rsidRPr="00595872" w:rsidRDefault="00CB149D" w:rsidP="00E84E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</w:t>
      </w:r>
      <w:r w:rsidR="00E84E4D">
        <w:rPr>
          <w:rFonts w:ascii="Arial" w:hAnsi="Arial" w:cs="Arial"/>
          <w:sz w:val="20"/>
          <w:szCs w:val="20"/>
        </w:rPr>
        <w:t xml:space="preserve">Wojewodę Dolnośląskiego </w:t>
      </w:r>
      <w:r w:rsidRPr="00595872">
        <w:rPr>
          <w:rFonts w:ascii="Arial" w:hAnsi="Arial" w:cs="Arial"/>
          <w:sz w:val="20"/>
          <w:szCs w:val="20"/>
        </w:rPr>
        <w:t xml:space="preserve">na potrzeby konkursu </w:t>
      </w:r>
      <w:r w:rsidR="00E84E4D" w:rsidRPr="00E84E4D">
        <w:rPr>
          <w:rFonts w:ascii="Arial" w:hAnsi="Arial" w:cs="Arial"/>
          <w:sz w:val="20"/>
          <w:szCs w:val="20"/>
        </w:rPr>
        <w:t>„Szkoła LIVE - jesteśmy na TAK”</w:t>
      </w:r>
      <w:r w:rsidR="00E84E4D" w:rsidRPr="00E84E4D" w:rsidDel="00E84E4D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 xml:space="preserve">organizowanego przez </w:t>
      </w:r>
      <w:r w:rsidR="00E84E4D">
        <w:rPr>
          <w:rFonts w:ascii="Arial" w:hAnsi="Arial" w:cs="Arial"/>
          <w:sz w:val="20"/>
          <w:szCs w:val="20"/>
        </w:rPr>
        <w:t xml:space="preserve">Wojewodę Dolnośląskiego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E84E4D">
        <w:rPr>
          <w:rFonts w:ascii="Arial" w:hAnsi="Arial" w:cs="Arial"/>
          <w:sz w:val="20"/>
          <w:szCs w:val="20"/>
          <w:lang w:bidi="pl-PL"/>
        </w:rPr>
        <w:t xml:space="preserve"> województwa dolnośląskiego</w:t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B4D4B29" w14:textId="41DAA31A" w:rsidR="00D70DA8" w:rsidRPr="009267CF" w:rsidRDefault="00CB149D" w:rsidP="009267CF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267CF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a także zestawiony z wizerunkami innych osób, może być uzupełniony towarzyszącym komentarzem, natomiast nagranie filmowe i dźwiękowe </w:t>
      </w:r>
      <w:r w:rsidR="00E403A4" w:rsidRPr="009267CF">
        <w:rPr>
          <w:rFonts w:ascii="Arial" w:hAnsi="Arial" w:cs="Arial"/>
          <w:sz w:val="20"/>
          <w:szCs w:val="20"/>
        </w:rPr>
        <w:br/>
      </w:r>
      <w:r w:rsidRPr="009267CF">
        <w:rPr>
          <w:rFonts w:ascii="Arial" w:hAnsi="Arial" w:cs="Arial"/>
          <w:sz w:val="20"/>
          <w:szCs w:val="20"/>
        </w:rPr>
        <w:t>z moim udziałem mogą być cięte, montowane, modyfikowane, dodawane do innych materiałów powstających na potrzeby Konkursu oraz w celach informacyjnych</w:t>
      </w:r>
      <w:r w:rsidR="00E84E4D">
        <w:rPr>
          <w:rFonts w:ascii="Arial" w:hAnsi="Arial" w:cs="Arial"/>
          <w:sz w:val="20"/>
          <w:szCs w:val="20"/>
        </w:rPr>
        <w:t xml:space="preserve"> i promocyjnych. </w:t>
      </w:r>
    </w:p>
    <w:p w14:paraId="1F492490" w14:textId="745897F0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. Wizerunek nie może być użyty w formie lub publikacji dla mnie obraźliwej lub naruszać w inny sposób moje dobra osobiste.</w:t>
      </w:r>
    </w:p>
    <w:p w14:paraId="540C60CF" w14:textId="7494EA49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</w:t>
      </w:r>
      <w:r w:rsidR="00E84E4D">
        <w:rPr>
          <w:rFonts w:ascii="Arial" w:hAnsi="Arial" w:cs="Arial"/>
          <w:sz w:val="20"/>
          <w:szCs w:val="20"/>
        </w:rPr>
        <w:t>/a</w:t>
      </w:r>
      <w:r w:rsidRPr="00595872">
        <w:rPr>
          <w:rFonts w:ascii="Arial" w:hAnsi="Arial" w:cs="Arial"/>
          <w:sz w:val="20"/>
          <w:szCs w:val="20"/>
        </w:rPr>
        <w:t>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FAD7" w14:textId="77777777" w:rsidR="008A541B" w:rsidRDefault="008A541B" w:rsidP="00393F9E">
      <w:pPr>
        <w:spacing w:after="0" w:line="240" w:lineRule="auto"/>
      </w:pPr>
      <w:r>
        <w:separator/>
      </w:r>
    </w:p>
  </w:endnote>
  <w:endnote w:type="continuationSeparator" w:id="0">
    <w:p w14:paraId="76928220" w14:textId="77777777" w:rsidR="008A541B" w:rsidRDefault="008A541B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85B13" w14:textId="77777777" w:rsidR="008A541B" w:rsidRDefault="008A541B" w:rsidP="00393F9E">
      <w:pPr>
        <w:spacing w:after="0" w:line="240" w:lineRule="auto"/>
      </w:pPr>
      <w:r>
        <w:separator/>
      </w:r>
    </w:p>
  </w:footnote>
  <w:footnote w:type="continuationSeparator" w:id="0">
    <w:p w14:paraId="26C98F20" w14:textId="77777777" w:rsidR="008A541B" w:rsidRDefault="008A541B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9D"/>
    <w:rsid w:val="00027123"/>
    <w:rsid w:val="000C24BC"/>
    <w:rsid w:val="00181547"/>
    <w:rsid w:val="00254DFD"/>
    <w:rsid w:val="00292C8E"/>
    <w:rsid w:val="002968BB"/>
    <w:rsid w:val="002D04EF"/>
    <w:rsid w:val="00303BD3"/>
    <w:rsid w:val="00351F67"/>
    <w:rsid w:val="00393F9E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7B1F42"/>
    <w:rsid w:val="008A541B"/>
    <w:rsid w:val="008B7DF7"/>
    <w:rsid w:val="00904004"/>
    <w:rsid w:val="009267CF"/>
    <w:rsid w:val="00A06D84"/>
    <w:rsid w:val="00A60E40"/>
    <w:rsid w:val="00A62FB3"/>
    <w:rsid w:val="00AA2618"/>
    <w:rsid w:val="00AE7B11"/>
    <w:rsid w:val="00B30A12"/>
    <w:rsid w:val="00B415E6"/>
    <w:rsid w:val="00B67A4F"/>
    <w:rsid w:val="00BB09D6"/>
    <w:rsid w:val="00BF2D24"/>
    <w:rsid w:val="00C339DD"/>
    <w:rsid w:val="00CB149D"/>
    <w:rsid w:val="00D70DA8"/>
    <w:rsid w:val="00D72C48"/>
    <w:rsid w:val="00D741BD"/>
    <w:rsid w:val="00DC5BEE"/>
    <w:rsid w:val="00E310AA"/>
    <w:rsid w:val="00E403A4"/>
    <w:rsid w:val="00E84E4D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142-9764-44B8-B091-9856B59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adm</cp:lastModifiedBy>
  <cp:revision>2</cp:revision>
  <cp:lastPrinted>2021-09-22T10:58:00Z</cp:lastPrinted>
  <dcterms:created xsi:type="dcterms:W3CDTF">2021-09-28T08:25:00Z</dcterms:created>
  <dcterms:modified xsi:type="dcterms:W3CDTF">2021-09-28T08:25:00Z</dcterms:modified>
</cp:coreProperties>
</file>